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038" w:rsidRDefault="00756038">
      <w:pPr>
        <w:spacing w:after="0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756038" w:rsidRDefault="00E80CBA">
      <w:pPr>
        <w:spacing w:after="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drawing>
          <wp:anchor distT="0" distB="635" distL="0" distR="114300" simplePos="0" relativeHeight="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2575</wp:posOffset>
            </wp:positionV>
            <wp:extent cx="1586230" cy="1370965"/>
            <wp:effectExtent l="0" t="0" r="0" b="0"/>
            <wp:wrapSquare wrapText="bothSides"/>
            <wp:docPr id="1" name="Slika 0" descr="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0" descr="LA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038" w:rsidRDefault="0075603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756038" w:rsidRDefault="0075603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756038" w:rsidRDefault="0075603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756038" w:rsidRDefault="0075603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756038" w:rsidRDefault="0075603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756038" w:rsidRDefault="00756038">
      <w:pPr>
        <w:spacing w:before="113" w:after="113" w:line="240" w:lineRule="auto"/>
        <w:rPr>
          <w:rFonts w:ascii="Times New Roman" w:hAnsi="Times New Roman"/>
          <w:b/>
        </w:rPr>
      </w:pPr>
    </w:p>
    <w:p w:rsidR="00550253" w:rsidRPr="00AE6C97" w:rsidRDefault="00550253" w:rsidP="00AE6C97">
      <w:pPr>
        <w:spacing w:before="113" w:after="113"/>
        <w:jc w:val="center"/>
        <w:rPr>
          <w:rFonts w:eastAsia="Times New Roman" w:cs="Calibri"/>
          <w:b/>
          <w:color w:val="auto"/>
          <w:sz w:val="28"/>
          <w:szCs w:val="28"/>
          <w:lang w:val="hr-HR" w:eastAsia="hr-HR"/>
        </w:rPr>
      </w:pPr>
      <w:r w:rsidRPr="00AE6C97">
        <w:rPr>
          <w:rFonts w:asciiTheme="minorHAnsi" w:hAnsiTheme="minorHAnsi" w:cstheme="minorHAnsi"/>
          <w:b/>
          <w:color w:val="auto"/>
          <w:sz w:val="28"/>
          <w:szCs w:val="28"/>
          <w:lang w:val="hr-HR"/>
        </w:rPr>
        <w:t xml:space="preserve">Informacije o Natječaju </w:t>
      </w:r>
      <w:r w:rsidRPr="00AE6C97">
        <w:rPr>
          <w:rFonts w:eastAsia="Times New Roman" w:cs="Calibri"/>
          <w:b/>
          <w:color w:val="auto"/>
          <w:sz w:val="28"/>
          <w:szCs w:val="28"/>
          <w:lang w:val="hr-HR" w:eastAsia="hr-HR"/>
        </w:rPr>
        <w:t xml:space="preserve">za </w:t>
      </w:r>
      <w:r w:rsidR="00AE6C97" w:rsidRPr="00AE6C97">
        <w:rPr>
          <w:rFonts w:eastAsia="Times New Roman" w:cs="Calibri"/>
          <w:b/>
          <w:color w:val="auto"/>
          <w:sz w:val="28"/>
          <w:szCs w:val="28"/>
          <w:lang w:val="hr-HR" w:eastAsia="hr-HR"/>
        </w:rPr>
        <w:t>TO 1.2.1. „</w:t>
      </w:r>
      <w:proofErr w:type="spellStart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>Restrukturiranje</w:t>
      </w:r>
      <w:proofErr w:type="spellEnd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, </w:t>
      </w:r>
      <w:proofErr w:type="spellStart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>modernizacija</w:t>
      </w:r>
      <w:proofErr w:type="spellEnd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 </w:t>
      </w:r>
      <w:proofErr w:type="spellStart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>i</w:t>
      </w:r>
      <w:proofErr w:type="spellEnd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 </w:t>
      </w:r>
      <w:proofErr w:type="spellStart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>povećanje</w:t>
      </w:r>
      <w:proofErr w:type="spellEnd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 </w:t>
      </w:r>
      <w:proofErr w:type="spellStart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>konkurentnosti</w:t>
      </w:r>
      <w:proofErr w:type="spellEnd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 </w:t>
      </w:r>
      <w:proofErr w:type="spellStart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>poljoprivrednih</w:t>
      </w:r>
      <w:proofErr w:type="spellEnd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 </w:t>
      </w:r>
      <w:proofErr w:type="spellStart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>gospodarstava</w:t>
      </w:r>
      <w:proofErr w:type="spellEnd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”, </w:t>
      </w:r>
      <w:proofErr w:type="spellStart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>sukladan</w:t>
      </w:r>
      <w:proofErr w:type="spellEnd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 </w:t>
      </w:r>
      <w:bookmarkStart w:id="0" w:name="_GoBack"/>
      <w:bookmarkEnd w:id="0"/>
      <w:proofErr w:type="spellStart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>nacionalnom</w:t>
      </w:r>
      <w:proofErr w:type="spellEnd"/>
      <w:r w:rsidR="00AE6C97" w:rsidRPr="00AE6C97">
        <w:rPr>
          <w:rFonts w:eastAsia="Times New Roman" w:cs="Calibri"/>
          <w:b/>
          <w:color w:val="auto"/>
          <w:sz w:val="28"/>
          <w:szCs w:val="28"/>
          <w:lang w:eastAsia="hr-HR"/>
        </w:rPr>
        <w:t xml:space="preserve"> TO 4.1.1.</w:t>
      </w:r>
    </w:p>
    <w:p w:rsidR="00AE6C97" w:rsidRDefault="00AE6C97" w:rsidP="00AE6C97">
      <w:pPr>
        <w:spacing w:before="113" w:after="113"/>
        <w:jc w:val="center"/>
        <w:rPr>
          <w:rFonts w:eastAsia="Times New Roman" w:cs="Calibri"/>
          <w:b/>
          <w:color w:val="auto"/>
          <w:sz w:val="28"/>
          <w:szCs w:val="28"/>
          <w:lang w:val="hr-HR" w:eastAsia="hr-HR"/>
        </w:rPr>
      </w:pPr>
    </w:p>
    <w:p w:rsidR="00AE6C97" w:rsidRPr="005E3F1B" w:rsidRDefault="00AE6C97" w:rsidP="00AE6C97">
      <w:pPr>
        <w:shd w:val="clear" w:color="auto" w:fill="FFFFFF"/>
        <w:spacing w:before="75" w:after="75" w:line="240" w:lineRule="auto"/>
        <w:rPr>
          <w:rFonts w:eastAsia="Times New Roman" w:cs="Calibri"/>
          <w:lang w:val="hr-HR" w:eastAsia="hr-HR"/>
        </w:rPr>
      </w:pPr>
      <w:r w:rsidRPr="005E3F1B">
        <w:rPr>
          <w:rFonts w:eastAsia="Times New Roman" w:cs="Calibri"/>
          <w:color w:val="auto"/>
          <w:sz w:val="24"/>
          <w:szCs w:val="24"/>
          <w:lang w:val="hr-HR" w:eastAsia="hr-HR"/>
        </w:rPr>
        <w:t xml:space="preserve">LAG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val="hr-HR" w:eastAsia="hr-HR"/>
        </w:rPr>
        <w:t>Bosutsk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val="hr-HR" w:eastAsia="hr-HR"/>
        </w:rPr>
        <w:t xml:space="preserve"> niz dana 09. 05. 2019. godine objavio 3. LAG Natječaj za TO 1.2.1.</w:t>
      </w:r>
      <w:r>
        <w:rPr>
          <w:rFonts w:eastAsia="Times New Roman" w:cs="Calibri"/>
          <w:color w:val="auto"/>
          <w:sz w:val="24"/>
          <w:szCs w:val="24"/>
          <w:lang w:val="hr-HR" w:eastAsia="hr-HR"/>
        </w:rPr>
        <w:t xml:space="preserve"> </w:t>
      </w:r>
      <w:r w:rsidRPr="005E3F1B">
        <w:rPr>
          <w:rFonts w:eastAsia="Times New Roman" w:cs="Calibri"/>
          <w:color w:val="auto"/>
          <w:sz w:val="24"/>
          <w:szCs w:val="24"/>
          <w:lang w:val="hr-HR" w:eastAsia="hr-HR"/>
        </w:rPr>
        <w:t>„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Restrukturiranj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,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modernizacij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većanj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onkurentnos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ljoprivrednih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gospodarstav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”,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sukladan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cionalnom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TO 4.1.1.</w:t>
      </w:r>
    </w:p>
    <w:p w:rsidR="00AE6C97" w:rsidRDefault="00AE6C97" w:rsidP="00AE6C97">
      <w:pPr>
        <w:shd w:val="clear" w:color="auto" w:fill="FFFFFF"/>
        <w:spacing w:line="235" w:lineRule="atLeast"/>
        <w:jc w:val="both"/>
        <w:rPr>
          <w:rFonts w:eastAsia="Times New Roman" w:cs="Calibri"/>
          <w:lang w:val="hr-HR" w:eastAsia="hr-HR"/>
        </w:rPr>
      </w:pP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 </w:t>
      </w:r>
    </w:p>
    <w:p w:rsidR="00AE6C97" w:rsidRPr="005E3F1B" w:rsidRDefault="00AE6C97" w:rsidP="00AE6C97">
      <w:pPr>
        <w:shd w:val="clear" w:color="auto" w:fill="FFFFFF"/>
        <w:spacing w:line="235" w:lineRule="atLeast"/>
        <w:jc w:val="both"/>
        <w:rPr>
          <w:rFonts w:eastAsia="Times New Roman" w:cs="Calibri"/>
          <w:lang w:val="hr-HR" w:eastAsia="hr-HR"/>
        </w:rPr>
      </w:pP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jniž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vrijednost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tpor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po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jekt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znos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5.000 EUR u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unskoj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tuvrijednos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37.062,50 HRK. 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jviš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vrijednost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tpor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po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jekt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znos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15.000 </w:t>
      </w:r>
      <w:proofErr w:type="gram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EUR  u</w:t>
      </w:r>
      <w:proofErr w:type="gram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unskoj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tuvrijednos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111.187,50 HRK.</w:t>
      </w:r>
    </w:p>
    <w:p w:rsidR="00AE6C97" w:rsidRPr="005E3F1B" w:rsidRDefault="00AE6C97" w:rsidP="00AE6C97">
      <w:pPr>
        <w:shd w:val="clear" w:color="auto" w:fill="FFFFFF"/>
        <w:spacing w:before="240" w:after="240" w:line="240" w:lineRule="auto"/>
        <w:ind w:left="578"/>
        <w:outlineLvl w:val="1"/>
        <w:rPr>
          <w:rFonts w:ascii="Cambria" w:eastAsia="Times New Roman" w:hAnsi="Cambria"/>
          <w:color w:val="365F91"/>
          <w:sz w:val="26"/>
          <w:szCs w:val="26"/>
          <w:lang w:val="hr-HR" w:eastAsia="hr-HR"/>
        </w:rPr>
      </w:pPr>
      <w:bookmarkStart w:id="1" w:name="m_232509002337254974__Toc536698223"/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ihvatljivost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ositelj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jekt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(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Tk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mož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sudjelova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?)</w:t>
      </w:r>
      <w:bookmarkEnd w:id="1"/>
    </w:p>
    <w:p w:rsidR="00AE6C97" w:rsidRPr="005E3F1B" w:rsidRDefault="00AE6C97" w:rsidP="00AE6C97">
      <w:pPr>
        <w:shd w:val="clear" w:color="auto" w:fill="FFFFFF"/>
        <w:spacing w:after="120" w:line="240" w:lineRule="auto"/>
        <w:ind w:left="180"/>
        <w:jc w:val="both"/>
        <w:rPr>
          <w:rFonts w:eastAsia="Times New Roman" w:cs="Calibri"/>
          <w:lang w:val="hr-HR" w:eastAsia="hr-HR"/>
        </w:rPr>
      </w:pP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a)</w:t>
      </w: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fizičk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avn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osob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upisan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Upisnik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ljoprivrednika</w:t>
      </w:r>
      <w:proofErr w:type="spellEnd"/>
    </w:p>
    <w:p w:rsidR="00AE6C97" w:rsidRPr="005E3F1B" w:rsidRDefault="00AE6C97" w:rsidP="00AE6C97">
      <w:pPr>
        <w:shd w:val="clear" w:color="auto" w:fill="FFFFFF"/>
        <w:spacing w:after="120" w:line="240" w:lineRule="auto"/>
        <w:ind w:left="180"/>
        <w:jc w:val="both"/>
        <w:rPr>
          <w:rFonts w:eastAsia="Times New Roman" w:cs="Calibri"/>
          <w:lang w:val="hr-HR" w:eastAsia="hr-HR"/>
        </w:rPr>
      </w:pP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b)</w:t>
      </w: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izvođačk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organizacij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iznat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sukladn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sebnim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pisim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ojim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se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uređuj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rad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izvođačkih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organizacij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 </w:t>
      </w:r>
    </w:p>
    <w:p w:rsidR="00AE6C97" w:rsidRPr="005E3F1B" w:rsidRDefault="00AE6C97" w:rsidP="00AE6C97">
      <w:pPr>
        <w:shd w:val="clear" w:color="auto" w:fill="FFFFFF"/>
        <w:spacing w:after="120" w:line="235" w:lineRule="atLeast"/>
        <w:jc w:val="both"/>
        <w:rPr>
          <w:rFonts w:eastAsia="Times New Roman" w:cs="Calibri"/>
          <w:lang w:val="hr-HR" w:eastAsia="hr-HR"/>
        </w:rPr>
      </w:pP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Kako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bi bio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ihvatljiv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,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ositelj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jekt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mora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spuni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sljedeć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uvjet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:       </w:t>
      </w:r>
    </w:p>
    <w:p w:rsidR="00AE6C97" w:rsidRPr="005E3F1B" w:rsidRDefault="00AE6C97" w:rsidP="00AE6C97">
      <w:pPr>
        <w:shd w:val="clear" w:color="auto" w:fill="FFFFFF"/>
        <w:spacing w:after="0" w:line="240" w:lineRule="auto"/>
        <w:ind w:left="360"/>
        <w:jc w:val="both"/>
        <w:rPr>
          <w:rFonts w:eastAsia="Times New Roman" w:cs="Calibri"/>
          <w:lang w:val="hr-HR" w:eastAsia="hr-HR"/>
        </w:rPr>
      </w:pPr>
      <w:r w:rsidRPr="005E3F1B">
        <w:rPr>
          <w:rFonts w:ascii="Symbol" w:eastAsia="Times New Roman" w:hAnsi="Symbol" w:cs="Calibri"/>
          <w:color w:val="auto"/>
          <w:sz w:val="24"/>
          <w:szCs w:val="24"/>
          <w:lang w:eastAsia="hr-HR"/>
        </w:rPr>
        <w:t></w:t>
      </w: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      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dokaza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ekonomsk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veličin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ljoprivrednog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gospodarstv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(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zuzev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izvođačkih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organizacij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zadruga)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to:</w:t>
      </w:r>
    </w:p>
    <w:p w:rsidR="00AE6C97" w:rsidRPr="005E3F1B" w:rsidRDefault="00AE6C97" w:rsidP="00AE6C97">
      <w:pPr>
        <w:shd w:val="clear" w:color="auto" w:fill="FFFFFF"/>
        <w:spacing w:after="0" w:line="240" w:lineRule="auto"/>
        <w:ind w:left="810"/>
        <w:jc w:val="both"/>
        <w:rPr>
          <w:rFonts w:eastAsia="Times New Roman" w:cs="Calibri"/>
          <w:lang w:val="hr-HR" w:eastAsia="hr-HR"/>
        </w:rPr>
      </w:pP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a)</w:t>
      </w: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   </w:t>
      </w: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za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jekt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sektor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voć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,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vrć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cvijeć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jmanj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6.000 EUR</w:t>
      </w:r>
    </w:p>
    <w:p w:rsidR="00AE6C97" w:rsidRPr="005E3F1B" w:rsidRDefault="00AE6C97" w:rsidP="00AE6C97">
      <w:pPr>
        <w:shd w:val="clear" w:color="auto" w:fill="FFFFFF"/>
        <w:spacing w:after="120" w:line="240" w:lineRule="auto"/>
        <w:ind w:left="806"/>
        <w:jc w:val="both"/>
        <w:rPr>
          <w:rFonts w:eastAsia="Times New Roman" w:cs="Calibri"/>
          <w:lang w:val="hr-HR" w:eastAsia="hr-HR"/>
        </w:rPr>
      </w:pP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b)</w:t>
      </w: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   </w:t>
      </w:r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za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jekt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ostalim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sektorim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jmanj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8.000 EUR</w:t>
      </w:r>
    </w:p>
    <w:p w:rsidR="00AE6C97" w:rsidRPr="005E3F1B" w:rsidRDefault="00AE6C97" w:rsidP="00AE6C97">
      <w:pPr>
        <w:shd w:val="clear" w:color="auto" w:fill="FFFFFF"/>
        <w:spacing w:after="120" w:line="240" w:lineRule="auto"/>
        <w:ind w:left="432"/>
        <w:jc w:val="both"/>
        <w:rPr>
          <w:rFonts w:eastAsia="Times New Roman" w:cs="Calibri"/>
          <w:lang w:val="hr-HR" w:eastAsia="hr-HR"/>
        </w:rPr>
      </w:pPr>
      <w:r w:rsidRPr="005E3F1B">
        <w:rPr>
          <w:rFonts w:ascii="Symbol" w:eastAsia="Times New Roman" w:hAnsi="Symbol" w:cs="Calibri"/>
          <w:color w:val="auto"/>
          <w:sz w:val="24"/>
          <w:szCs w:val="24"/>
          <w:lang w:eastAsia="hr-HR"/>
        </w:rPr>
        <w:t></w:t>
      </w:r>
      <w:r w:rsidRPr="005E3F1B">
        <w:rPr>
          <w:rFonts w:ascii="Times New Roman" w:eastAsia="Times New Roman" w:hAnsi="Times New Roman"/>
          <w:color w:val="auto"/>
          <w:sz w:val="14"/>
          <w:szCs w:val="14"/>
          <w:lang w:eastAsia="hr-HR"/>
        </w:rPr>
        <w:t>      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fizičk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avn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osob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moraj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biti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upisan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Upisnik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ljoprivrednik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najmanj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godin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dana u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trenutku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odnošenja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ijave</w:t>
      </w:r>
      <w:proofErr w:type="spellEnd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color w:val="auto"/>
          <w:sz w:val="24"/>
          <w:szCs w:val="24"/>
          <w:lang w:eastAsia="hr-HR"/>
        </w:rPr>
        <w:t>projekta</w:t>
      </w:r>
      <w:proofErr w:type="spellEnd"/>
    </w:p>
    <w:p w:rsidR="00AE6C97" w:rsidRPr="005E3F1B" w:rsidRDefault="00AE6C97" w:rsidP="00AE6C97">
      <w:pPr>
        <w:shd w:val="clear" w:color="auto" w:fill="FFFFFF"/>
        <w:spacing w:after="120" w:line="240" w:lineRule="auto"/>
        <w:ind w:left="426"/>
        <w:jc w:val="both"/>
        <w:rPr>
          <w:rFonts w:eastAsia="Times New Roman" w:cs="Calibri"/>
          <w:lang w:val="hr-HR" w:eastAsia="hr-HR"/>
        </w:rPr>
      </w:pPr>
      <w:r w:rsidRPr="005E3F1B">
        <w:rPr>
          <w:rFonts w:ascii="Symbol" w:eastAsia="Times New Roman" w:hAnsi="Symbol" w:cs="Calibri"/>
          <w:sz w:val="24"/>
          <w:szCs w:val="24"/>
          <w:lang w:eastAsia="hr-HR"/>
        </w:rPr>
        <w:t></w:t>
      </w:r>
      <w:r w:rsidRPr="005E3F1B">
        <w:rPr>
          <w:rFonts w:ascii="Times New Roman" w:eastAsia="Times New Roman" w:hAnsi="Times New Roman"/>
          <w:sz w:val="14"/>
          <w:szCs w:val="14"/>
          <w:lang w:eastAsia="hr-HR"/>
        </w:rPr>
        <w:t>         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mlad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ljoprivrednic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mog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bit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upisan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Upisnik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ljoprivrednik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manj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d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godin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dana u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trenutk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dnošenj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ijav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ojekt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.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Mlad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ljoprivrednic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koj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s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dnijel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zahtjev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za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upis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Upisnik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ljoprivrednik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akon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bjav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vog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atječaj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is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ihvatljiv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ositelj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ojekt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vom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atječaju</w:t>
      </w:r>
      <w:proofErr w:type="spellEnd"/>
    </w:p>
    <w:p w:rsidR="00AE6C97" w:rsidRPr="005E3F1B" w:rsidRDefault="00AE6C97" w:rsidP="00AE6C97">
      <w:pPr>
        <w:shd w:val="clear" w:color="auto" w:fill="FFFFFF"/>
        <w:spacing w:after="120" w:line="240" w:lineRule="auto"/>
        <w:ind w:left="426"/>
        <w:jc w:val="both"/>
        <w:rPr>
          <w:rFonts w:eastAsia="Times New Roman" w:cs="Calibri"/>
          <w:lang w:val="hr-HR" w:eastAsia="hr-HR"/>
        </w:rPr>
      </w:pPr>
      <w:r w:rsidRPr="005E3F1B">
        <w:rPr>
          <w:rFonts w:ascii="Symbol" w:eastAsia="Times New Roman" w:hAnsi="Symbol" w:cs="Calibri"/>
          <w:sz w:val="24"/>
          <w:szCs w:val="24"/>
          <w:lang w:eastAsia="hr-HR"/>
        </w:rPr>
        <w:t></w:t>
      </w:r>
      <w:r w:rsidRPr="005E3F1B">
        <w:rPr>
          <w:rFonts w:ascii="Times New Roman" w:eastAsia="Times New Roman" w:hAnsi="Times New Roman"/>
          <w:sz w:val="14"/>
          <w:szCs w:val="14"/>
          <w:lang w:eastAsia="hr-HR"/>
        </w:rPr>
        <w:t>         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oizvođačk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rganizacij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ne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moraj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bit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upisan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Upisnik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ljoprivrednika</w:t>
      </w:r>
      <w:proofErr w:type="spellEnd"/>
    </w:p>
    <w:p w:rsidR="00AE6C97" w:rsidRPr="005E3F1B" w:rsidRDefault="00AE6C97" w:rsidP="00AE6C97">
      <w:pPr>
        <w:shd w:val="clear" w:color="auto" w:fill="FFFFFF"/>
        <w:spacing w:after="120" w:line="240" w:lineRule="auto"/>
        <w:ind w:left="432"/>
        <w:jc w:val="both"/>
        <w:rPr>
          <w:rFonts w:eastAsia="Times New Roman" w:cs="Calibri"/>
          <w:lang w:val="hr-HR" w:eastAsia="hr-HR"/>
        </w:rPr>
      </w:pPr>
      <w:r w:rsidRPr="005E3F1B">
        <w:rPr>
          <w:rFonts w:ascii="Symbol" w:eastAsia="Times New Roman" w:hAnsi="Symbol" w:cs="Calibri"/>
          <w:sz w:val="24"/>
          <w:szCs w:val="24"/>
          <w:lang w:eastAsia="hr-HR"/>
        </w:rPr>
        <w:t></w:t>
      </w:r>
      <w:r w:rsidRPr="005E3F1B">
        <w:rPr>
          <w:rFonts w:ascii="Times New Roman" w:eastAsia="Times New Roman" w:hAnsi="Times New Roman"/>
          <w:sz w:val="14"/>
          <w:szCs w:val="14"/>
          <w:lang w:eastAsia="hr-HR"/>
        </w:rPr>
        <w:t>      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avn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sob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moraj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mat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skazanog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ajmanj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jednog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zaposlenik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em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satim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rad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godišnjem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financijskom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zvještaj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duzetnik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za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zadnj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dobreno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računovodstveno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razdoblj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,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zuzev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oizvođačkih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rganizacij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mladih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ljoprivrednik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koj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moraj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mat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ajmanj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jedn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zaposlen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sob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trenutk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dnošenj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ijav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ojekt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(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ajmanj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jedn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lastRenderedPageBreak/>
        <w:t>zaposlen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sob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em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satim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rad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godišnjoj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razin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uvjet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je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koj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ositelj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ojekt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mora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spunjavat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do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stek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pet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godin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d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datum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konačn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splat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tpor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>)</w:t>
      </w:r>
    </w:p>
    <w:p w:rsidR="00AE6C97" w:rsidRPr="005E3F1B" w:rsidRDefault="00AE6C97" w:rsidP="00AE6C97">
      <w:pPr>
        <w:shd w:val="clear" w:color="auto" w:fill="FFFFFF"/>
        <w:spacing w:after="120" w:line="240" w:lineRule="auto"/>
        <w:ind w:left="432"/>
        <w:jc w:val="both"/>
        <w:rPr>
          <w:rFonts w:eastAsia="Times New Roman" w:cs="Calibri"/>
          <w:lang w:val="hr-HR" w:eastAsia="hr-HR"/>
        </w:rPr>
      </w:pPr>
      <w:r w:rsidRPr="005E3F1B">
        <w:rPr>
          <w:rFonts w:ascii="Symbol" w:eastAsia="Times New Roman" w:hAnsi="Symbol" w:cs="Calibri"/>
          <w:sz w:val="24"/>
          <w:szCs w:val="24"/>
          <w:lang w:eastAsia="hr-HR"/>
        </w:rPr>
        <w:t></w:t>
      </w:r>
      <w:r w:rsidRPr="005E3F1B">
        <w:rPr>
          <w:rFonts w:ascii="Times New Roman" w:eastAsia="Times New Roman" w:hAnsi="Times New Roman"/>
          <w:sz w:val="14"/>
          <w:szCs w:val="14"/>
          <w:lang w:eastAsia="hr-HR"/>
        </w:rPr>
        <w:t>      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kod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fizičkih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sob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ositelj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ljoprivrednog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gospodarstv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mora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bit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upisan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Registar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reznih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bveznik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po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snov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ljoprivred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ajmanj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godin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dana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ij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datum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dnošenj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ijav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ojekt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(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zuzev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mladih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ljoprivrednik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koj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to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mog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bit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krać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)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t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mora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laćat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doprinos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za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zdravstveno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mirovinsko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siguranj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(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ositelj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ojekt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mora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stat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upisan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Registar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reznih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bveznik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po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snov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ljoprivred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t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laćat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doprinos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za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zdravstveno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mirovinsko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siguranj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pet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godin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akon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konačn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splat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tpor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>)</w:t>
      </w:r>
    </w:p>
    <w:p w:rsidR="00AE6C97" w:rsidRPr="005E3F1B" w:rsidRDefault="00AE6C97" w:rsidP="00AE6C97">
      <w:pPr>
        <w:shd w:val="clear" w:color="auto" w:fill="FFFFFF"/>
        <w:spacing w:after="120" w:line="240" w:lineRule="auto"/>
        <w:ind w:left="432"/>
        <w:jc w:val="both"/>
        <w:rPr>
          <w:rFonts w:eastAsia="Times New Roman" w:cs="Calibri"/>
          <w:lang w:val="hr-HR" w:eastAsia="hr-HR"/>
        </w:rPr>
      </w:pPr>
      <w:r w:rsidRPr="005E3F1B">
        <w:rPr>
          <w:rFonts w:ascii="Symbol" w:eastAsia="Times New Roman" w:hAnsi="Symbol" w:cs="Calibri"/>
          <w:sz w:val="24"/>
          <w:szCs w:val="24"/>
          <w:lang w:eastAsia="hr-HR"/>
        </w:rPr>
        <w:t></w:t>
      </w:r>
      <w:r w:rsidRPr="005E3F1B">
        <w:rPr>
          <w:rFonts w:ascii="Times New Roman" w:eastAsia="Times New Roman" w:hAnsi="Times New Roman"/>
          <w:sz w:val="14"/>
          <w:szCs w:val="14"/>
          <w:lang w:eastAsia="hr-HR"/>
        </w:rPr>
        <w:t>      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ositelj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ojekt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ne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smij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bit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blokad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ukupno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viš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od 30 dana u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oteklih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6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mjesec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, od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čeg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ne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viš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od 15 dana u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kontinuitet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uz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uvjet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da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ij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blokad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trenutk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dnošenj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ijav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ojekta</w:t>
      </w:r>
      <w:proofErr w:type="spellEnd"/>
    </w:p>
    <w:p w:rsidR="00AE6C97" w:rsidRPr="005E3F1B" w:rsidRDefault="00AE6C97" w:rsidP="00AE6C97">
      <w:pPr>
        <w:shd w:val="clear" w:color="auto" w:fill="FFFFFF"/>
        <w:spacing w:after="120" w:line="240" w:lineRule="auto"/>
        <w:ind w:left="432"/>
        <w:jc w:val="both"/>
        <w:rPr>
          <w:rFonts w:eastAsia="Times New Roman" w:cs="Calibri"/>
          <w:lang w:val="hr-HR" w:eastAsia="hr-HR"/>
        </w:rPr>
      </w:pPr>
      <w:r w:rsidRPr="005E3F1B">
        <w:rPr>
          <w:rFonts w:ascii="Symbol" w:eastAsia="Times New Roman" w:hAnsi="Symbol" w:cs="Calibri"/>
          <w:sz w:val="24"/>
          <w:szCs w:val="24"/>
          <w:lang w:eastAsia="hr-HR"/>
        </w:rPr>
        <w:t></w:t>
      </w:r>
      <w:r w:rsidRPr="005E3F1B">
        <w:rPr>
          <w:rFonts w:ascii="Times New Roman" w:eastAsia="Times New Roman" w:hAnsi="Times New Roman"/>
          <w:sz w:val="14"/>
          <w:szCs w:val="14"/>
          <w:lang w:eastAsia="hr-HR"/>
        </w:rPr>
        <w:t>      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ositelj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ojekt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mora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mat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dmiren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dnosno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uređen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financijsk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obvez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em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državnom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oračunu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Republik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Hrvatsk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ne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smij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bit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duzetnik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teškoćama</w:t>
      </w:r>
      <w:proofErr w:type="spellEnd"/>
    </w:p>
    <w:p w:rsidR="00AE6C97" w:rsidRPr="005E3F1B" w:rsidRDefault="00AE6C97" w:rsidP="00AE6C97">
      <w:pPr>
        <w:shd w:val="clear" w:color="auto" w:fill="FFFFFF"/>
        <w:spacing w:after="120" w:line="240" w:lineRule="auto"/>
        <w:ind w:left="432"/>
        <w:jc w:val="both"/>
        <w:rPr>
          <w:rFonts w:eastAsia="Times New Roman" w:cs="Calibri"/>
          <w:lang w:val="hr-HR" w:eastAsia="hr-HR"/>
        </w:rPr>
      </w:pPr>
      <w:r w:rsidRPr="005E3F1B">
        <w:rPr>
          <w:rFonts w:ascii="Symbol" w:eastAsia="Times New Roman" w:hAnsi="Symbol" w:cs="Calibri"/>
          <w:sz w:val="24"/>
          <w:szCs w:val="24"/>
          <w:lang w:eastAsia="hr-HR"/>
        </w:rPr>
        <w:t></w:t>
      </w:r>
      <w:r w:rsidRPr="005E3F1B">
        <w:rPr>
          <w:rFonts w:ascii="Times New Roman" w:eastAsia="Times New Roman" w:hAnsi="Times New Roman"/>
          <w:sz w:val="14"/>
          <w:szCs w:val="14"/>
          <w:lang w:eastAsia="hr-HR"/>
        </w:rPr>
        <w:t>      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nositelj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rojekt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ne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smije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biti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poduzetnik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 xml:space="preserve"> u </w:t>
      </w:r>
      <w:proofErr w:type="spellStart"/>
      <w:r w:rsidRPr="005E3F1B">
        <w:rPr>
          <w:rFonts w:eastAsia="Times New Roman" w:cs="Calibri"/>
          <w:sz w:val="24"/>
          <w:szCs w:val="24"/>
          <w:lang w:eastAsia="hr-HR"/>
        </w:rPr>
        <w:t>teškoćama</w:t>
      </w:r>
      <w:proofErr w:type="spellEnd"/>
      <w:r w:rsidRPr="005E3F1B">
        <w:rPr>
          <w:rFonts w:eastAsia="Times New Roman" w:cs="Calibri"/>
          <w:sz w:val="24"/>
          <w:szCs w:val="24"/>
          <w:lang w:eastAsia="hr-HR"/>
        </w:rPr>
        <w:t>.</w:t>
      </w:r>
    </w:p>
    <w:p w:rsidR="00AE6C97" w:rsidRPr="005E3F1B" w:rsidRDefault="00AE6C97" w:rsidP="00AE6C97">
      <w:pPr>
        <w:shd w:val="clear" w:color="auto" w:fill="FFFFFF"/>
        <w:spacing w:line="235" w:lineRule="atLeast"/>
        <w:jc w:val="both"/>
        <w:rPr>
          <w:rFonts w:eastAsia="Times New Roman" w:cs="Calibri"/>
          <w:lang w:val="hr-HR" w:eastAsia="hr-HR"/>
        </w:rPr>
      </w:pP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Prijave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projekata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podnose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se u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jednom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(1)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zatvorenom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paketu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/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omotnici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isključivo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preporučenom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poštom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od </w:t>
      </w:r>
      <w:r>
        <w:rPr>
          <w:rFonts w:eastAsia="Times New Roman" w:cs="Calibri"/>
          <w:b/>
          <w:bCs/>
          <w:sz w:val="24"/>
          <w:szCs w:val="24"/>
          <w:lang w:eastAsia="hr-HR"/>
        </w:rPr>
        <w:t>2</w:t>
      </w:r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9.05.2019., a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najkasnije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do 10.07.2019.</w:t>
      </w:r>
    </w:p>
    <w:p w:rsidR="00AE6C97" w:rsidRPr="005E3F1B" w:rsidRDefault="00AE6C97" w:rsidP="00AE6C97">
      <w:pPr>
        <w:shd w:val="clear" w:color="auto" w:fill="FFFFFF"/>
        <w:spacing w:line="235" w:lineRule="atLeast"/>
        <w:jc w:val="both"/>
        <w:rPr>
          <w:rFonts w:eastAsia="Times New Roman" w:cs="Calibri"/>
          <w:lang w:val="hr-HR" w:eastAsia="hr-HR"/>
        </w:rPr>
      </w:pPr>
    </w:p>
    <w:p w:rsidR="00AE6C97" w:rsidRPr="005E3F1B" w:rsidRDefault="00AE6C97" w:rsidP="00AE6C97">
      <w:pPr>
        <w:shd w:val="clear" w:color="auto" w:fill="FFFFFF"/>
        <w:spacing w:line="235" w:lineRule="atLeast"/>
        <w:jc w:val="both"/>
        <w:rPr>
          <w:rFonts w:eastAsia="Times New Roman" w:cs="Calibri"/>
          <w:lang w:val="hr-HR" w:eastAsia="hr-HR"/>
        </w:rPr>
      </w:pP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Dokumentacija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potrebna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za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prijavu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na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Natječaj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nalazi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se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na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 xml:space="preserve"> </w:t>
      </w:r>
      <w:proofErr w:type="spellStart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stranici</w:t>
      </w:r>
      <w:proofErr w:type="spellEnd"/>
      <w:r w:rsidRPr="005E3F1B">
        <w:rPr>
          <w:rFonts w:eastAsia="Times New Roman" w:cs="Calibri"/>
          <w:b/>
          <w:bCs/>
          <w:sz w:val="24"/>
          <w:szCs w:val="24"/>
          <w:lang w:eastAsia="hr-HR"/>
        </w:rPr>
        <w:t>:</w:t>
      </w:r>
    </w:p>
    <w:p w:rsidR="00AE6C97" w:rsidRPr="005E3F1B" w:rsidRDefault="00AE6C97" w:rsidP="00AE6C97">
      <w:pPr>
        <w:shd w:val="clear" w:color="auto" w:fill="FFFFFF"/>
        <w:spacing w:line="235" w:lineRule="atLeast"/>
        <w:jc w:val="both"/>
        <w:rPr>
          <w:rFonts w:eastAsia="Times New Roman" w:cs="Calibri"/>
          <w:lang w:val="hr-HR" w:eastAsia="hr-HR"/>
        </w:rPr>
      </w:pPr>
      <w:hyperlink r:id="rId8" w:tgtFrame="_blank" w:history="1">
        <w:r w:rsidRPr="005E3F1B">
          <w:rPr>
            <w:rFonts w:eastAsia="Times New Roman" w:cs="Calibri"/>
            <w:color w:val="1155CC"/>
            <w:u w:val="single"/>
            <w:lang w:val="hr-HR" w:eastAsia="hr-HR"/>
          </w:rPr>
          <w:t>https://www.lag-bosutskiniz.hr/index.php/lag-natjecaj/to-1-2-1-2019</w:t>
        </w:r>
      </w:hyperlink>
      <w:r w:rsidRPr="005E3F1B">
        <w:rPr>
          <w:rFonts w:eastAsia="Times New Roman" w:cs="Calibri"/>
          <w:lang w:val="hr-HR" w:eastAsia="hr-HR"/>
        </w:rPr>
        <w:t> </w:t>
      </w:r>
    </w:p>
    <w:p w:rsidR="00AE6C97" w:rsidRPr="005E3F1B" w:rsidRDefault="00AE6C97" w:rsidP="00AE6C97">
      <w:pPr>
        <w:shd w:val="clear" w:color="auto" w:fill="FFFFFF"/>
        <w:spacing w:line="235" w:lineRule="atLeast"/>
        <w:jc w:val="both"/>
        <w:rPr>
          <w:rFonts w:eastAsia="Times New Roman" w:cs="Calibri"/>
          <w:lang w:val="hr-HR" w:eastAsia="hr-HR"/>
        </w:rPr>
      </w:pPr>
    </w:p>
    <w:p w:rsidR="00AE6C97" w:rsidRPr="005E3F1B" w:rsidRDefault="00AE6C97" w:rsidP="00AE6C97">
      <w:pPr>
        <w:spacing w:before="113" w:after="113"/>
        <w:rPr>
          <w:rFonts w:eastAsia="Times New Roman" w:cs="Calibri"/>
          <w:lang w:val="hr-HR" w:eastAsia="hr-HR"/>
        </w:rPr>
      </w:pPr>
    </w:p>
    <w:p w:rsidR="00550253" w:rsidRPr="005E3F1B" w:rsidRDefault="00550253" w:rsidP="00550253">
      <w:pPr>
        <w:shd w:val="clear" w:color="auto" w:fill="FFFFFF"/>
        <w:spacing w:before="75" w:after="75" w:line="240" w:lineRule="auto"/>
        <w:rPr>
          <w:rFonts w:eastAsia="Times New Roman" w:cs="Calibri"/>
          <w:lang w:val="hr-HR" w:eastAsia="hr-HR"/>
        </w:rPr>
      </w:pPr>
      <w:r w:rsidRPr="005E3F1B">
        <w:rPr>
          <w:rFonts w:eastAsia="Times New Roman" w:cs="Calibri"/>
          <w:color w:val="auto"/>
          <w:sz w:val="24"/>
          <w:szCs w:val="24"/>
          <w:lang w:val="hr-HR" w:eastAsia="hr-HR"/>
        </w:rPr>
        <w:t> </w:t>
      </w:r>
    </w:p>
    <w:p w:rsidR="00756038" w:rsidRDefault="0075603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756038" w:rsidRDefault="00756038" w:rsidP="00550253">
      <w:pPr>
        <w:rPr>
          <w:rFonts w:ascii="Times New Roman" w:hAnsi="Times New Roman"/>
          <w:b/>
          <w:sz w:val="26"/>
          <w:szCs w:val="26"/>
          <w:lang w:val="hr-HR"/>
        </w:rPr>
      </w:pPr>
    </w:p>
    <w:p w:rsidR="00550253" w:rsidRDefault="00550253" w:rsidP="00550253">
      <w:pPr>
        <w:rPr>
          <w:rFonts w:ascii="Times New Roman" w:hAnsi="Times New Roman"/>
          <w:b/>
          <w:sz w:val="26"/>
          <w:szCs w:val="26"/>
          <w:lang w:val="hr-HR"/>
        </w:rPr>
      </w:pPr>
    </w:p>
    <w:p w:rsidR="00550253" w:rsidRPr="00550253" w:rsidRDefault="00550253" w:rsidP="00550253">
      <w:pPr>
        <w:rPr>
          <w:rFonts w:ascii="Times New Roman" w:hAnsi="Times New Roman"/>
          <w:b/>
          <w:sz w:val="26"/>
          <w:szCs w:val="26"/>
          <w:lang w:val="hr-HR"/>
        </w:rPr>
      </w:pPr>
      <w:r w:rsidRPr="00550253">
        <w:rPr>
          <w:rFonts w:ascii="Times New Roman" w:hAnsi="Times New Roman"/>
          <w:b/>
          <w:sz w:val="26"/>
          <w:szCs w:val="26"/>
          <w:lang w:val="hr-HR"/>
        </w:rPr>
        <w:t xml:space="preserve">Ured LAG-a </w:t>
      </w:r>
      <w:proofErr w:type="spellStart"/>
      <w:r w:rsidRPr="00550253">
        <w:rPr>
          <w:rFonts w:ascii="Times New Roman" w:hAnsi="Times New Roman"/>
          <w:b/>
          <w:sz w:val="26"/>
          <w:szCs w:val="26"/>
          <w:lang w:val="hr-HR"/>
        </w:rPr>
        <w:t>Bosutski</w:t>
      </w:r>
      <w:proofErr w:type="spellEnd"/>
      <w:r w:rsidRPr="00550253">
        <w:rPr>
          <w:rFonts w:ascii="Times New Roman" w:hAnsi="Times New Roman"/>
          <w:b/>
          <w:sz w:val="26"/>
          <w:szCs w:val="26"/>
          <w:lang w:val="hr-HR"/>
        </w:rPr>
        <w:t xml:space="preserve"> niz</w:t>
      </w:r>
    </w:p>
    <w:p w:rsidR="00756038" w:rsidRDefault="00756038">
      <w:pPr>
        <w:jc w:val="right"/>
      </w:pPr>
    </w:p>
    <w:p w:rsidR="00756038" w:rsidRDefault="00756038">
      <w:pPr>
        <w:spacing w:after="0" w:line="360" w:lineRule="auto"/>
      </w:pPr>
    </w:p>
    <w:sectPr w:rsidR="00756038">
      <w:headerReference w:type="default" r:id="rId9"/>
      <w:footerReference w:type="default" r:id="rId10"/>
      <w:pgSz w:w="11906" w:h="16838"/>
      <w:pgMar w:top="1418" w:right="1134" w:bottom="1134" w:left="1418" w:header="737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B12" w:rsidRDefault="00C93B12">
      <w:pPr>
        <w:spacing w:after="0" w:line="240" w:lineRule="auto"/>
      </w:pPr>
      <w:r>
        <w:separator/>
      </w:r>
    </w:p>
  </w:endnote>
  <w:endnote w:type="continuationSeparator" w:id="0">
    <w:p w:rsidR="00C93B12" w:rsidRDefault="00C9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38" w:rsidRDefault="00E80CBA">
    <w:pPr>
      <w:spacing w:before="99" w:after="0" w:line="240" w:lineRule="auto"/>
      <w:jc w:val="center"/>
      <w:rPr>
        <w:lang w:val="hr-HR"/>
      </w:rPr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posOffset>-71120</wp:posOffset>
              </wp:positionH>
              <wp:positionV relativeFrom="paragraph">
                <wp:posOffset>726440</wp:posOffset>
              </wp:positionV>
              <wp:extent cx="7564120" cy="62865"/>
              <wp:effectExtent l="0" t="0" r="0" b="0"/>
              <wp:wrapSquare wrapText="bothSides"/>
              <wp:docPr id="2" name="Okvi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31563" w:type="dxa"/>
                            <w:tbl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blBorders>
                            <w:tblCellMar>
                              <w:left w:w="103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214"/>
                            <w:gridCol w:w="1215"/>
                            <w:gridCol w:w="1216"/>
                            <w:gridCol w:w="1216"/>
                            <w:gridCol w:w="1216"/>
                            <w:gridCol w:w="1216"/>
                            <w:gridCol w:w="1217"/>
                            <w:gridCol w:w="1216"/>
                            <w:gridCol w:w="1215"/>
                            <w:gridCol w:w="1215"/>
                            <w:gridCol w:w="1215"/>
                            <w:gridCol w:w="1215"/>
                            <w:gridCol w:w="1216"/>
                            <w:gridCol w:w="1215"/>
                            <w:gridCol w:w="1215"/>
                            <w:gridCol w:w="1215"/>
                            <w:gridCol w:w="1215"/>
                            <w:gridCol w:w="1216"/>
                            <w:gridCol w:w="1215"/>
                            <w:gridCol w:w="1215"/>
                            <w:gridCol w:w="1215"/>
                            <w:gridCol w:w="1215"/>
                            <w:gridCol w:w="1215"/>
                            <w:gridCol w:w="1216"/>
                            <w:gridCol w:w="1215"/>
                            <w:gridCol w:w="1179"/>
                          </w:tblGrid>
                          <w:tr w:rsidR="00756038">
                            <w:trPr>
                              <w:trHeight w:hRule="exact" w:val="90"/>
                            </w:trPr>
                            <w:tc>
                              <w:tcPr>
                                <w:tcW w:w="1213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2" w:name="__UnoMark__103_3002358327"/>
                                <w:bookmarkEnd w:id="2"/>
                              </w:p>
                            </w:tc>
                            <w:tc>
                              <w:tcPr>
                                <w:tcW w:w="1214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3" w:name="__UnoMark__105_3002358327"/>
                                <w:bookmarkStart w:id="4" w:name="__UnoMark__104_3002358327"/>
                                <w:bookmarkEnd w:id="3"/>
                                <w:bookmarkEnd w:id="4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5" w:name="__UnoMark__107_3002358327"/>
                                <w:bookmarkStart w:id="6" w:name="__UnoMark__106_3002358327"/>
                                <w:bookmarkEnd w:id="5"/>
                                <w:bookmarkEnd w:id="6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7" w:name="__UnoMark__109_3002358327"/>
                                <w:bookmarkStart w:id="8" w:name="__UnoMark__108_3002358327"/>
                                <w:bookmarkEnd w:id="7"/>
                                <w:bookmarkEnd w:id="8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9" w:name="__UnoMark__111_3002358327"/>
                                <w:bookmarkStart w:id="10" w:name="__UnoMark__110_3002358327"/>
                                <w:bookmarkEnd w:id="9"/>
                                <w:bookmarkEnd w:id="10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11" w:name="__UnoMark__113_3002358327"/>
                                <w:bookmarkStart w:id="12" w:name="__UnoMark__112_3002358327"/>
                                <w:bookmarkEnd w:id="11"/>
                                <w:bookmarkEnd w:id="12"/>
                              </w:p>
                            </w:tc>
                            <w:tc>
                              <w:tcPr>
                                <w:tcW w:w="1216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13" w:name="__UnoMark__115_3002358327"/>
                                <w:bookmarkStart w:id="14" w:name="__UnoMark__114_3002358327"/>
                                <w:bookmarkEnd w:id="13"/>
                                <w:bookmarkEnd w:id="14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15" w:name="__UnoMark__117_3002358327"/>
                                <w:bookmarkStart w:id="16" w:name="__UnoMark__116_3002358327"/>
                                <w:bookmarkEnd w:id="15"/>
                                <w:bookmarkEnd w:id="16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17" w:name="__UnoMark__119_3002358327"/>
                                <w:bookmarkStart w:id="18" w:name="__UnoMark__118_3002358327"/>
                                <w:bookmarkEnd w:id="17"/>
                                <w:bookmarkEnd w:id="18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19" w:name="__UnoMark__121_3002358327"/>
                                <w:bookmarkStart w:id="20" w:name="__UnoMark__120_3002358327"/>
                                <w:bookmarkEnd w:id="19"/>
                                <w:bookmarkEnd w:id="20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21" w:name="__UnoMark__123_3002358327"/>
                                <w:bookmarkStart w:id="22" w:name="__UnoMark__122_3002358327"/>
                                <w:bookmarkEnd w:id="21"/>
                                <w:bookmarkEnd w:id="22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23" w:name="__UnoMark__125_3002358327"/>
                                <w:bookmarkStart w:id="24" w:name="__UnoMark__124_3002358327"/>
                                <w:bookmarkEnd w:id="23"/>
                                <w:bookmarkEnd w:id="24"/>
                              </w:p>
                            </w:tc>
                            <w:tc>
                              <w:tcPr>
                                <w:tcW w:w="1216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25" w:name="__UnoMark__127_3002358327"/>
                                <w:bookmarkStart w:id="26" w:name="__UnoMark__126_3002358327"/>
                                <w:bookmarkEnd w:id="25"/>
                                <w:bookmarkEnd w:id="26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jc w:val="center"/>
                                  <w:rPr>
                                    <w:color w:val="000000"/>
                                    <w:sz w:val="10"/>
                                    <w:szCs w:val="10"/>
                                  </w:rPr>
                                </w:pPr>
                                <w:bookmarkStart w:id="27" w:name="__UnoMark__129_3002358327"/>
                                <w:bookmarkStart w:id="28" w:name="__UnoMark__128_3002358327"/>
                                <w:bookmarkEnd w:id="27"/>
                                <w:bookmarkEnd w:id="28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29" w:name="__UnoMark__131_3002358327"/>
                                <w:bookmarkStart w:id="30" w:name="__UnoMark__130_3002358327"/>
                                <w:bookmarkEnd w:id="29"/>
                                <w:bookmarkEnd w:id="30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31" w:name="__UnoMark__133_3002358327"/>
                                <w:bookmarkStart w:id="32" w:name="__UnoMark__132_3002358327"/>
                                <w:bookmarkEnd w:id="31"/>
                                <w:bookmarkEnd w:id="32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33" w:name="__UnoMark__135_3002358327"/>
                                <w:bookmarkStart w:id="34" w:name="__UnoMark__134_3002358327"/>
                                <w:bookmarkEnd w:id="33"/>
                                <w:bookmarkEnd w:id="34"/>
                              </w:p>
                            </w:tc>
                            <w:tc>
                              <w:tcPr>
                                <w:tcW w:w="1216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35" w:name="__UnoMark__137_3002358327"/>
                                <w:bookmarkStart w:id="36" w:name="__UnoMark__136_3002358327"/>
                                <w:bookmarkEnd w:id="35"/>
                                <w:bookmarkEnd w:id="36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37" w:name="__UnoMark__139_3002358327"/>
                                <w:bookmarkStart w:id="38" w:name="__UnoMark__138_3002358327"/>
                                <w:bookmarkEnd w:id="37"/>
                                <w:bookmarkEnd w:id="38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39" w:name="__UnoMark__141_3002358327"/>
                                <w:bookmarkStart w:id="40" w:name="__UnoMark__140_3002358327"/>
                                <w:bookmarkEnd w:id="39"/>
                                <w:bookmarkEnd w:id="40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41" w:name="__UnoMark__143_3002358327"/>
                                <w:bookmarkStart w:id="42" w:name="__UnoMark__142_3002358327"/>
                                <w:bookmarkEnd w:id="41"/>
                                <w:bookmarkEnd w:id="42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43" w:name="__UnoMark__145_3002358327"/>
                                <w:bookmarkStart w:id="44" w:name="__UnoMark__144_3002358327"/>
                                <w:bookmarkEnd w:id="43"/>
                                <w:bookmarkEnd w:id="44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45" w:name="__UnoMark__147_3002358327"/>
                                <w:bookmarkStart w:id="46" w:name="__UnoMark__146_3002358327"/>
                                <w:bookmarkEnd w:id="45"/>
                                <w:bookmarkEnd w:id="46"/>
                              </w:p>
                            </w:tc>
                            <w:tc>
                              <w:tcPr>
                                <w:tcW w:w="1216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47" w:name="__UnoMark__149_3002358327"/>
                                <w:bookmarkStart w:id="48" w:name="__UnoMark__148_3002358327"/>
                                <w:bookmarkEnd w:id="47"/>
                                <w:bookmarkEnd w:id="48"/>
                              </w:p>
                            </w:tc>
                            <w:tc>
                              <w:tcPr>
                                <w:tcW w:w="121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2F5496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49" w:name="__UnoMark__151_3002358327"/>
                                <w:bookmarkStart w:id="50" w:name="__UnoMark__150_3002358327"/>
                                <w:bookmarkEnd w:id="49"/>
                                <w:bookmarkEnd w:id="50"/>
                              </w:p>
                            </w:tc>
                            <w:tc>
                              <w:tcPr>
                                <w:tcW w:w="1179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</w:tcBorders>
                                <w:shd w:val="clear" w:color="auto" w:fill="538135"/>
                              </w:tcPr>
                              <w:p w:rsidR="00756038" w:rsidRDefault="00756038">
                                <w:pPr>
                                  <w:pStyle w:val="Podnoje"/>
                                  <w:rPr>
                                    <w:color w:val="000000"/>
                                  </w:rPr>
                                </w:pPr>
                                <w:bookmarkStart w:id="51" w:name="__UnoMark__152_3002358327"/>
                                <w:bookmarkEnd w:id="51"/>
                              </w:p>
                            </w:tc>
                          </w:tr>
                        </w:tbl>
                        <w:p w:rsidR="00C90B73" w:rsidRDefault="00C90B73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Okvir1" o:spid="_x0000_s1026" style="position:absolute;left:0;text-align:left;margin-left:-5.6pt;margin-top:57.2pt;width:595.6pt;height:4.95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" filled="f" stroked="f">
              <v:textbox style="mso-fit-shape-to-text:t" inset="0,0,0,0">
                <w:txbxContent>
                  <w:tbl>
                    <w:tblPr>
                      <w:tblW w:w="31563" w:type="dxa"/>
                      <w:tbl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  <w:insideH w:val="single" w:sz="4" w:space="0" w:color="00000A"/>
                        <w:insideV w:val="single" w:sz="4" w:space="0" w:color="00000A"/>
                      </w:tblBorders>
                      <w:tblCellMar>
                        <w:left w:w="103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214"/>
                      <w:gridCol w:w="1215"/>
                      <w:gridCol w:w="1216"/>
                      <w:gridCol w:w="1216"/>
                      <w:gridCol w:w="1216"/>
                      <w:gridCol w:w="1216"/>
                      <w:gridCol w:w="1217"/>
                      <w:gridCol w:w="1216"/>
                      <w:gridCol w:w="1215"/>
                      <w:gridCol w:w="1215"/>
                      <w:gridCol w:w="1215"/>
                      <w:gridCol w:w="1215"/>
                      <w:gridCol w:w="1216"/>
                      <w:gridCol w:w="1215"/>
                      <w:gridCol w:w="1215"/>
                      <w:gridCol w:w="1215"/>
                      <w:gridCol w:w="1215"/>
                      <w:gridCol w:w="1216"/>
                      <w:gridCol w:w="1215"/>
                      <w:gridCol w:w="1215"/>
                      <w:gridCol w:w="1215"/>
                      <w:gridCol w:w="1215"/>
                      <w:gridCol w:w="1215"/>
                      <w:gridCol w:w="1216"/>
                      <w:gridCol w:w="1215"/>
                      <w:gridCol w:w="1179"/>
                    </w:tblGrid>
                    <w:tr w:rsidR="00756038">
                      <w:trPr>
                        <w:trHeight w:hRule="exact" w:val="90"/>
                      </w:trPr>
                      <w:tc>
                        <w:tcPr>
                          <w:tcW w:w="1213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52" w:name="__UnoMark__103_3002358327"/>
                          <w:bookmarkEnd w:id="52"/>
                        </w:p>
                      </w:tc>
                      <w:tc>
                        <w:tcPr>
                          <w:tcW w:w="1214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53" w:name="__UnoMark__105_3002358327"/>
                          <w:bookmarkStart w:id="54" w:name="__UnoMark__104_3002358327"/>
                          <w:bookmarkEnd w:id="53"/>
                          <w:bookmarkEnd w:id="54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55" w:name="__UnoMark__107_3002358327"/>
                          <w:bookmarkStart w:id="56" w:name="__UnoMark__106_3002358327"/>
                          <w:bookmarkEnd w:id="55"/>
                          <w:bookmarkEnd w:id="56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57" w:name="__UnoMark__109_3002358327"/>
                          <w:bookmarkStart w:id="58" w:name="__UnoMark__108_3002358327"/>
                          <w:bookmarkEnd w:id="57"/>
                          <w:bookmarkEnd w:id="58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59" w:name="__UnoMark__111_3002358327"/>
                          <w:bookmarkStart w:id="60" w:name="__UnoMark__110_3002358327"/>
                          <w:bookmarkEnd w:id="59"/>
                          <w:bookmarkEnd w:id="60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61" w:name="__UnoMark__113_3002358327"/>
                          <w:bookmarkStart w:id="62" w:name="__UnoMark__112_3002358327"/>
                          <w:bookmarkEnd w:id="61"/>
                          <w:bookmarkEnd w:id="62"/>
                        </w:p>
                      </w:tc>
                      <w:tc>
                        <w:tcPr>
                          <w:tcW w:w="1216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63" w:name="__UnoMark__115_3002358327"/>
                          <w:bookmarkStart w:id="64" w:name="__UnoMark__114_3002358327"/>
                          <w:bookmarkEnd w:id="63"/>
                          <w:bookmarkEnd w:id="64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65" w:name="__UnoMark__117_3002358327"/>
                          <w:bookmarkStart w:id="66" w:name="__UnoMark__116_3002358327"/>
                          <w:bookmarkEnd w:id="65"/>
                          <w:bookmarkEnd w:id="66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67" w:name="__UnoMark__119_3002358327"/>
                          <w:bookmarkStart w:id="68" w:name="__UnoMark__118_3002358327"/>
                          <w:bookmarkEnd w:id="67"/>
                          <w:bookmarkEnd w:id="68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69" w:name="__UnoMark__121_3002358327"/>
                          <w:bookmarkStart w:id="70" w:name="__UnoMark__120_3002358327"/>
                          <w:bookmarkEnd w:id="69"/>
                          <w:bookmarkEnd w:id="70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71" w:name="__UnoMark__123_3002358327"/>
                          <w:bookmarkStart w:id="72" w:name="__UnoMark__122_3002358327"/>
                          <w:bookmarkEnd w:id="71"/>
                          <w:bookmarkEnd w:id="72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73" w:name="__UnoMark__125_3002358327"/>
                          <w:bookmarkStart w:id="74" w:name="__UnoMark__124_3002358327"/>
                          <w:bookmarkEnd w:id="73"/>
                          <w:bookmarkEnd w:id="74"/>
                        </w:p>
                      </w:tc>
                      <w:tc>
                        <w:tcPr>
                          <w:tcW w:w="1216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75" w:name="__UnoMark__127_3002358327"/>
                          <w:bookmarkStart w:id="76" w:name="__UnoMark__126_3002358327"/>
                          <w:bookmarkEnd w:id="75"/>
                          <w:bookmarkEnd w:id="76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jc w:val="center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bookmarkStart w:id="77" w:name="__UnoMark__129_3002358327"/>
                          <w:bookmarkStart w:id="78" w:name="__UnoMark__128_3002358327"/>
                          <w:bookmarkEnd w:id="77"/>
                          <w:bookmarkEnd w:id="78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79" w:name="__UnoMark__131_3002358327"/>
                          <w:bookmarkStart w:id="80" w:name="__UnoMark__130_3002358327"/>
                          <w:bookmarkEnd w:id="79"/>
                          <w:bookmarkEnd w:id="80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81" w:name="__UnoMark__133_3002358327"/>
                          <w:bookmarkStart w:id="82" w:name="__UnoMark__132_3002358327"/>
                          <w:bookmarkEnd w:id="81"/>
                          <w:bookmarkEnd w:id="82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83" w:name="__UnoMark__135_3002358327"/>
                          <w:bookmarkStart w:id="84" w:name="__UnoMark__134_3002358327"/>
                          <w:bookmarkEnd w:id="83"/>
                          <w:bookmarkEnd w:id="84"/>
                        </w:p>
                      </w:tc>
                      <w:tc>
                        <w:tcPr>
                          <w:tcW w:w="1216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85" w:name="__UnoMark__137_3002358327"/>
                          <w:bookmarkStart w:id="86" w:name="__UnoMark__136_3002358327"/>
                          <w:bookmarkEnd w:id="85"/>
                          <w:bookmarkEnd w:id="86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87" w:name="__UnoMark__139_3002358327"/>
                          <w:bookmarkStart w:id="88" w:name="__UnoMark__138_3002358327"/>
                          <w:bookmarkEnd w:id="87"/>
                          <w:bookmarkEnd w:id="88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89" w:name="__UnoMark__141_3002358327"/>
                          <w:bookmarkStart w:id="90" w:name="__UnoMark__140_3002358327"/>
                          <w:bookmarkEnd w:id="89"/>
                          <w:bookmarkEnd w:id="90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91" w:name="__UnoMark__143_3002358327"/>
                          <w:bookmarkStart w:id="92" w:name="__UnoMark__142_3002358327"/>
                          <w:bookmarkEnd w:id="91"/>
                          <w:bookmarkEnd w:id="92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93" w:name="__UnoMark__145_3002358327"/>
                          <w:bookmarkStart w:id="94" w:name="__UnoMark__144_3002358327"/>
                          <w:bookmarkEnd w:id="93"/>
                          <w:bookmarkEnd w:id="94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95" w:name="__UnoMark__147_3002358327"/>
                          <w:bookmarkStart w:id="96" w:name="__UnoMark__146_3002358327"/>
                          <w:bookmarkEnd w:id="95"/>
                          <w:bookmarkEnd w:id="96"/>
                        </w:p>
                      </w:tc>
                      <w:tc>
                        <w:tcPr>
                          <w:tcW w:w="1216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97" w:name="__UnoMark__149_3002358327"/>
                          <w:bookmarkStart w:id="98" w:name="__UnoMark__148_3002358327"/>
                          <w:bookmarkEnd w:id="97"/>
                          <w:bookmarkEnd w:id="98"/>
                        </w:p>
                      </w:tc>
                      <w:tc>
                        <w:tcPr>
                          <w:tcW w:w="121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2F5496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99" w:name="__UnoMark__151_3002358327"/>
                          <w:bookmarkStart w:id="100" w:name="__UnoMark__150_3002358327"/>
                          <w:bookmarkEnd w:id="99"/>
                          <w:bookmarkEnd w:id="100"/>
                        </w:p>
                      </w:tc>
                      <w:tc>
                        <w:tcPr>
                          <w:tcW w:w="1179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</w:tcBorders>
                          <w:shd w:val="clear" w:color="auto" w:fill="538135"/>
                        </w:tcPr>
                        <w:p w:rsidR="00756038" w:rsidRDefault="00756038">
                          <w:pPr>
                            <w:pStyle w:val="Podnoje"/>
                            <w:rPr>
                              <w:color w:val="000000"/>
                            </w:rPr>
                          </w:pPr>
                          <w:bookmarkStart w:id="101" w:name="__UnoMark__152_3002358327"/>
                          <w:bookmarkEnd w:id="101"/>
                        </w:p>
                      </w:tc>
                    </w:tr>
                  </w:tbl>
                  <w:p w:rsidR="00C90B73" w:rsidRDefault="00C90B73"/>
                </w:txbxContent>
              </v:textbox>
              <w10:wrap type="square" anchorx="page"/>
            </v:rect>
          </w:pict>
        </mc:Fallback>
      </mc:AlternateContent>
    </w:r>
  </w:p>
  <w:p w:rsidR="00756038" w:rsidRDefault="00E80CBA">
    <w:pPr>
      <w:pStyle w:val="Podnoje"/>
      <w:tabs>
        <w:tab w:val="left" w:pos="2550"/>
      </w:tabs>
      <w:jc w:val="center"/>
    </w:pPr>
    <w:r>
      <w:tab/>
    </w:r>
  </w:p>
  <w:p w:rsidR="00756038" w:rsidRDefault="00756038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B12" w:rsidRDefault="00C93B12">
      <w:pPr>
        <w:spacing w:after="0" w:line="240" w:lineRule="auto"/>
      </w:pPr>
      <w:r>
        <w:separator/>
      </w:r>
    </w:p>
  </w:footnote>
  <w:footnote w:type="continuationSeparator" w:id="0">
    <w:p w:rsidR="00C93B12" w:rsidRDefault="00C9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38" w:rsidRDefault="00756038">
    <w:pPr>
      <w:pStyle w:val="Zaglavlje"/>
      <w:jc w:val="center"/>
      <w:rPr>
        <w:lang w:val="hr-HR"/>
      </w:rPr>
    </w:pPr>
  </w:p>
  <w:p w:rsidR="00756038" w:rsidRDefault="00756038">
    <w:pPr>
      <w:pStyle w:val="Zaglavlje"/>
      <w:jc w:val="center"/>
      <w:rPr>
        <w:lang w:val="hr-HR"/>
      </w:rPr>
    </w:pPr>
  </w:p>
  <w:p w:rsidR="00756038" w:rsidRDefault="00E80CBA">
    <w:pPr>
      <w:pStyle w:val="Zaglavlje"/>
      <w:tabs>
        <w:tab w:val="left" w:pos="7635"/>
      </w:tabs>
      <w:rPr>
        <w:lang w:val="hr-HR"/>
      </w:rPr>
    </w:pPr>
    <w:r>
      <w:rPr>
        <w:lang w:val="hr-HR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38"/>
    <w:rsid w:val="00550253"/>
    <w:rsid w:val="00756038"/>
    <w:rsid w:val="00AE6C97"/>
    <w:rsid w:val="00C90B73"/>
    <w:rsid w:val="00C93B12"/>
    <w:rsid w:val="00E8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47E5"/>
  <w15:docId w15:val="{44FAD30E-6EF0-4198-825D-8F5155F8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32"/>
    <w:pPr>
      <w:spacing w:after="160" w:line="259" w:lineRule="auto"/>
    </w:pPr>
    <w:rPr>
      <w:color w:val="00000A"/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1785C"/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31785C"/>
    <w:rPr>
      <w:lang w:val="en-GB"/>
    </w:rPr>
  </w:style>
  <w:style w:type="character" w:customStyle="1" w:styleId="Internetskapoveznica">
    <w:name w:val="Internetska poveznica"/>
    <w:basedOn w:val="Zadanifontodlomka"/>
    <w:uiPriority w:val="99"/>
    <w:unhideWhenUsed/>
    <w:rsid w:val="00CD449E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1785C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31785C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C6156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39"/>
    <w:rsid w:val="00CD4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-bosutskiniz.hr/index.php/lag-natjecaj/to-1-2-1-20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64E2-BAAC-4EAE-93C2-81340DEE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8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dc:description/>
  <cp:lastModifiedBy>Korisnik</cp:lastModifiedBy>
  <cp:revision>16</cp:revision>
  <cp:lastPrinted>2018-02-23T10:17:00Z</cp:lastPrinted>
  <dcterms:created xsi:type="dcterms:W3CDTF">2018-08-08T08:08:00Z</dcterms:created>
  <dcterms:modified xsi:type="dcterms:W3CDTF">2019-05-09T12:0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